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1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1_2005</w:t>
      </w:r>
    </w:p>
    <w:p>
      <w:r>
        <w:t>FR: GE_GERICHTE ATAS/801/2005 du 12 septembre 2005</w:t>
      </w:r>
    </w:p>
    <w:p>
      <w:r>
        <w:t>IT: GE_GERICHTE ATAS/801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%#&amp;%%' #(%)#&amp;%%$ *+ ++ ! !+ !+</w:t>
      </w:r>
    </w:p>
    <w:p>
      <w:r>
        <w:t>)&amp; , " &amp;%%$</w:t>
      </w:r>
    </w:p>
    <w:p>
      <w:r>
        <w:t># !"""## $%&amp;&amp;'()(* +, --./(-$%(( ./ $ + ! -+!!0%(-12$(#" #"34)$%&amp;&amp;'(-' , -- ./(-$%(( ((%/</w:t>
      </w:r>
    </w:p>
    <w:p>
      <w:r>
        <w:t>56""5"7 1#561 + . 8 .,9,/)(:-$(;/-/,1%-( $(&amp;(./94)/((% &amp;(0:&amp;$%&amp;/%(8 #8 ??@, 22 2 2</w:t>
      </w:r>
    </w:p>
    <w:p>
      <w:r>
        <w:t>2</w:t>
      </w:r>
    </w:p>
    <w:p>
      <w:r>
        <w:t>$(&amp;(./&amp; ((.&amp;()/90:-,$&gt;(:$(-$(8 !8 ,-/-/:$(($&amp;$$$&amp;$)($(//$) #7%??@8 ((-%!-/%&gt;??@D&amp;-,()($// /%//&gt;-,(;&amp;$)($(8 78 ) - ? -/%&gt; ??@ $- // &amp;$$:/ E.,9 ;( - ,/?? %(&amp;(-%%&gt;-A 'D-0//8 68 # $$&gt; ??? -) ,/0 - /:$(($ ) , A ' -%-/$(-, -/&amp;&gt;(.$-4)-,/&gt;((; -8 38 #3E(#"""$(-, -$&amp;/4:%-$,/)(: //;(C//$()%E)(#""" $( ()($ - 0(:( %&gt;$( &amp;(./ - ((. &amp;()/ 9 0: - , $&gt;(:$( - $(8 ( -/;(( $%% $ ()($ &amp;(./ - &amp;( .( &amp;)$0KC%L%E$$&amp;4(/%(&amp;&amp;-#708 &amp;4 -%(($ ( -, ((. &amp; %/( $. ,/( &amp;/(;(/ -$:- &amp;($0$&amp;((4 $( C / - ( %-( #"""A '(E/$$4:%&amp;4- $( ;/-/8 %( &amp; &amp;((&amp; - ;$;( %(</w:t>
      </w:r>
    </w:p>
    <w:p>
      <w:r>
        <w:t>56""5"7 1!561 $(%$$(&amp;((&amp;%9,($-,8!8 &amp;$$/-%&amp;$)(($8 8 , &amp;( ((.&amp;()/$/:%(E/$&amp;4- $( ;/-/8 $( ) - &amp;$( B -$ -%-( ., $( ;(C/ 9 A8 78?6 ( - A8 78" B ,&amp;&amp;(($ /$() - 4:%E)(#"""8 ?8 ,(($-$//$;(//&amp;%;/-/-E(&amp;$( $(- !E(? (&amp;&amp;(&gt;&amp;$;($-0$$(%/-(C -$&amp;($C&amp;/-,$&amp;/($,((($-( )(&amp;$1$&amp;/$(.(;/$+) )-&amp;$(-A878?60$%/(8//&amp;/(/.,$M$( ;/-/ -)( -/(- -, &amp;(C (;/( ) ;; E)( #""" $ / ( -$( -,C(: - &amp; - ((. %&gt;$%--(;;/-(; $( ()($ - 0(:( %&gt;$($(%&gt;$/&amp;&amp;(($-+)-&amp;$(/;(C/ 9 A8 78" ,:( - &amp;($ %/-( %/( / ;/ &amp; %/($.,/(&amp;/(;(/=%$-(;(/$(/#%F N2,:( - (% %&gt;$( - &amp;($ - 0(:( %&gt;$(+&amp;($%%&gt;-(;(($))-&amp;$( ;(C/9A878"&amp;$.($-,$&amp;/($,((($-((( . )( &amp;$$&amp;/$(8 %/( ((/ $ - ,()($ ;/8O $$&amp;-/:%($ (;(//&gt;$:/8 %$-(;(($$/)(:-%(4/$()E)( #"""8</w:t>
      </w:r>
    </w:p>
    <w:p>
      <w:r>
        <w:t>56""5"7 17561 #8 !E(#""!2 222 B.()(1%&amp;%&amp;/A '1 ;$%/ .L (&amp;/($ - -/(($ &amp;4 - $( ;/-/ $%$;(-,/)(-%(&amp;(;(($ #""! $( ;/-/ E/ -%- -,(&amp;/($8 38 % #""7 5P 22 1' &gt;(--,.L)(9$-%</w:t>
      </w:r>
    </w:p>
    <w:p>
      <w:r>
        <w:t>1</w:t>
      </w:r>
    </w:p>
    <w:p>
      <w:r>
        <w:t>$(-, &amp;&amp;;(.,)-&amp;$(-A878?6(-A878"//&amp;&amp;(./ $-(%%&gt;$(8 ;()$(.-&amp;(E)(#""" ((.;/(%()($-0(:(%&gt;$(9(; C(;/%$&amp;1&amp;S82,:(-%/(-%/-(% 4:.,&amp;(//;/9-$&gt;-%$M($///%/ &amp; - C - &gt; N -,$&amp;/($O $ &amp;$(($ !"38- + . $%&amp;- -/E9 ( %/-(% %/(8 ( ( 9 -/(($((--A- E)(#""((./&gt;(;B9 (&amp;$)($(B4:%-!E(? &amp;($. -,$&amp;/($()(&amp;$$&amp;/$($//;/$+$ )-&amp;$(-A878?68()$.-/(($-$(;/-/-@ % #""! /% ,&amp;&amp;(($ -, ) - &amp;$( - A8 78" &amp;$</w:t>
      </w:r>
    </w:p>
    <w:p>
      <w:r>
        <w:t>56""5"7 16561 ()($%(9-(&amp;$(($--,$&amp;/($-()( &amp;$$&amp;/$(8 /&amp;(-;-((. $/9((.-&amp;(E)(#""" $(8 DE$/;(-%(((;(0/$ 9-/%(($-%$/%/.$//(%/9#6R-%$ $-;$(A8 @,6""8118 /:%-%-/$-%($- ((.9(/L-6R9$%&amp;-E)(#""#-.($&amp;$-9 -%$D-&amp;($(-J%&amp;S8C&amp;(./$) -,$&gt;(:($--/&amp;$.L&amp;$):--$($((/ &amp;$(&gt;((/-,%&amp;(;($-/-($($;$($-/(($- $(;/-/$-2 222 8 @8 -/(($ - # % #""7 $( ;/-/ E/ $ - 2 222 8 $( ;/-/ $/ . 4:% -(;;/( - -/(($-@%#""!-&amp;,&gt;$:($-,8#8#-4:%""687 - &amp; ,C($ - 08 6 - -(&amp;$((; - -/(($ - @ % #""!8 ;( 4:% &amp;$( /(/ $) (;( :// &gt;( &amp;&amp;(&gt; 9 (;(($ - &amp;($ %&gt;$( - ((. &amp;()/ .( &amp;/(( ,/- - &amp;($ )(/ &amp; 4:% (;( (((8 &amp;$( $%&gt;(&amp;$$&amp;--/(($-@%#""!8 2,:( - -/$- &amp;$( - )$( . /( &amp;/(/% &amp;($$%&gt;$$&amp;-)$(+$(;/-/$/ . 4:% (-(. . 0%&amp; -,&amp;&amp;(($ - (; &amp;$( (.%&amp;($--,$&amp;/($-,((($-,($- )(&amp;$1$&amp;/$(&amp;$($)4:.(&amp;/(,): -)((-E(-(.8$(;/-/)/.,(,/(&amp; C . ;$;( &amp;/) - 4:% -,$(:( ( :$&gt;/ -, &amp;($ . -,$&amp;/($ ,((($ -, ( )( &amp;$1 $&amp;/$((&gt;(.$(-, (//-0(;;6--(&amp;$((;- -/(($-@%#""!.(;(C((;&amp;$&amp;($$- ;$;(8'($(;/-/&amp;/(/9/:-.,(,-(&amp;-/;(( ./(C%&amp;($$%&amp;(-;$;(8 8 !" % #""7 ' ' (;$%/ (&gt; &gt;( ., $((&amp;$-/;-(/L-((.)/($--$%((8 ?8 #@ )( #""7 -( - $((($ , -) (&gt; &gt;(8 (-(./ %(( $($ $) -/(($ - $(;/-/,D&amp;&amp;%(-&amp;)(9$-)((.8 9 ((. /:%%(&amp;$(($(%.-/(($-</w:t>
      </w:r>
    </w:p>
    <w:p>
      <w:r>
        <w:t>56""5"7 13561 $( ;/-/ ( -$( ($8 ((. &amp; ( $)/ ,C&amp;($ -,($%&amp;/ - (&gt; &gt;(8 ;( )$( . .L - $((-%--&amp;(%)-(&gt;C$-((8-/( // ;(C/ C &amp;( &amp;$ -/(: &gt;( -/( !" E( #""7 // (%&amp;(9((.&amp;$;()$(:%,:(-$%&amp;/- (&gt;&gt;(8 #"8 ,(-$.-&amp;$/-&amp;4$&amp;&amp;$9 ((. -&amp;%(4( -L-?%(#""78&amp;&amp;/.((: ;$( - &amp;($ )( - (&gt; &gt;( - 8$-E( #""7$;(%/ E:%8$/;$%//(/&amp;((..(&gt; ;/-/E:/()&gt;&amp;L-3)(#""6 ( $ - -$( ()( ;/-/8 #8 $( - !" )( #""7 ((. -/(:/ $%% &gt;( '$( ATTTTTTTTTT8 ##8 $( - @ %( #""7 &amp;$ &amp; -/(:/ '$( TTTTTTTTTT8 #!8 $%/%$(-!"E(#""7((.$9,($%&amp;/($ %(-(&gt;&gt;(8 4:./($/ .,$/-$(;/-/$;(%/,(&amp;/($-$/&amp; , 4:%((:(C9)$(.;($-$&amp;($ %/-(-(&amp;/-)(L;/$(;1--!E(? 9 ,C&amp;($ - ( - )( &amp;$$&amp;/$( $ - -,$&amp;/($ C.$-$(&amp;&amp;(.+))-&amp;$(-A878"82$ $(;/-/((()(-/((:-$$&gt;E-,&amp;&amp;. .($ &amp;$/ $ () 0%&amp; -,&amp;&amp;(($ - 4:% B . &amp;/(/%;(,$&gt;E-&amp;(-/(($-$(;/-/B-,&amp; &amp;.((.%&gt;$-(%C&amp;(-(;;//$() () 9 ) - &amp;$( + /0/8 ((: ) - -/%(($-(;(($&amp;&amp;(&gt;(,&amp;&amp;(&amp;(&gt;&gt;(- 08 ((. ;( )$( . ( 9 &amp;%(4 -/(($ - $( ;/-/(%%/-(%&amp;&amp;(./)-&amp;$(-A878"9,((($ -(--,$&amp;/($9)(&amp;$1$&amp;/$(8( ;;(%.$D4%-(:$$%%/9%&gt;$ -(%C&amp;($/-(;;//-,&amp;-&gt;(- )-&amp;$(-,&amp;-(%(($-%E$($-%/(9"R8</w:t>
      </w:r>
    </w:p>
    <w:p>
      <w:r>
        <w:t>$ . -(%(($ - ) - &amp;$( ,&amp;&amp;(. 9 $</w:t>
      </w:r>
    </w:p>
    <w:p>
      <w:r>
        <w:t>56""5"7 1@561 &amp;($ %&gt;$( . (;1- ,&amp;&amp;(. .,C %/-( (-/&amp;-8 ((.4).&amp;$/-&amp;$$&gt;E-%--&amp;(%8</w:t>
      </w:r>
    </w:p>
    <w:p>
      <w:r>
        <w:t>$(:.$E(&amp;--(&gt;;/-/- --,&amp;4$ % &amp; .,( ,:( &amp; -, - &amp;$D&amp;:%( %( /:% &amp; . ( / $ /%/ B -(% $ &amp; &gt;(( -, %-( B %&gt;$% - $&amp;1&amp;D/ . ((. %&gt;$/ &amp;$/% &amp;(8 ((. $ ,;;(%($ $ . $ &gt;$:/ -$( - / 9 $ - %$ %&gt;$/;$(-$(82$%L%-&amp;$D&amp;:%( -$( -,)( . $. ; -/E9 &amp;D/ &amp;/($ %&gt;$%U&gt;//;(--/&gt;(-;B$(-,/- D4%-( : $-,-D4%-(&amp;D8</w:t>
      </w:r>
    </w:p>
    <w:p>
      <w:r>
        <w:t>/;49L/-$(;/-/-!$)%&gt;#""7.(&amp;/)$(C&amp;/% .,-(;(($/$()-,(;%(1%&gt;$(,(()- D4%-(1:$/.(&amp;)/%$&amp;1&amp;D/8 $$D1-$(/:((%%&gt;$%&amp;&amp;/1 %&amp;-$($&amp;$&amp;$%&amp;$$&amp;$&amp;$%&amp;84$(,D (&amp;-((:-$((&gt;&gt;((&amp;$%&amp;/ ($%(8-/(($-&amp;E(-(($()(0:( (9$($8 #78 $(-#"E(#""7$((//($-,&gt;(-/(:/ &amp;((.%$(;.-(-%((/(-((.-</w:t>
      </w:r>
    </w:p>
    <w:p>
      <w:r>
        <w:t>-(-((.- /&gt;(%/:% $;()%&amp;((&amp;$-(($-,(%&amp;((/.(8 #68 /&amp;$ - ! $J #""7 ,((- -,($%&amp;/ , -,&gt;$-/;//CE:%-&amp;A-&amp;$/- &amp;4 .( -/E9 // %($/ &amp;8 2$ - % $M &amp;/($$;$-/$(,1%-((&gt;&gt;( $%&amp;/82,:(-/:((%($();()$(.$-(($- ,C(-,((:;$(-&amp;($1(4.(&amp;$ &amp;(((:B%(;%%&amp;(,&amp;48 &amp;&amp;. ($(&amp;/)$(;;()%-CD4%-%$-(/-&amp;(%1(- (:(-(&amp;DB(,:(9.-%$-(/-&amp;(%F --C;$&amp;(0:&amp;,84) . .($ - )$( ( , &amp;( -(% ;$( - &amp;($ $ %&gt;$ ,/ , &amp; -/%( &amp;$ $%&amp;/ -</w:t>
      </w:r>
    </w:p>
    <w:p>
      <w:r>
        <w:t>56""5"7 1 561 (&gt;&gt;(-%$M$(&amp;/)$(/:%9,8 ?8! ' .,( $%&amp;/ $. ,/ -/&gt;( - &amp;($8 &amp;( ,&amp;/,/&amp;$48()$./:%638#8 '.($%&gt;$%-&amp;($8$9. (&gt;&gt;(-%$%&amp;/-/&gt;$((.$(-;( -/&amp;$-%9%-&amp;&amp;(($-,8 -$($ -#&amp;%&gt;? 6&amp;$/--%((() &gt;(8 2,:(-$&gt;(((.,$&amp;&amp;$/&amp;$(-#"$J#""79 /($8 ,&gt;( .($ (;$%/ - -%- - /($ $//()(/9,C&amp;(% -3$$&gt;#""7=8 $;(%/ &amp;$(($8 $ V/ '((4 &amp;&gt;( $;$%/% 9 &amp;$/- // (&amp;/ -/&amp;$/ $&gt;)($ . 9 -%- - /($8 )-$($-'((4&amp;&gt;(;)$&gt;9/($- ,&gt;(((.-/(:/$%%&gt;('$(0((&amp;&amp; 22 8 -(,--#6;/)(#""6$-.(// )/ . ,(// &amp;/( %L% N($)/(O . ,&gt;( &amp;//--%$M(/(/:%(%&amp;(./9((.( &amp;$-$%(((/-$8((.$&amp;$&amp;$/'' 1 + -$(//)/.,()(//$/&amp;,-((. %&amp;(( -$ /:% $-(($ -, /($8 &amp;4 - %(&amp; &amp;/(&amp;/( ((. ;(% -/(:/ $) &gt;( &amp;$ - '-%1$(TTTTTTTTTT/&amp;/-((.&amp;()/&amp; L/-$(-, -#@E(#""68,;()$(%$(;- /($8 # 8 1%&amp;&amp;$(-!-/%&gt;#""7((.&amp;$-(-/(($ -&amp;$(;/-/--!$)%&gt;#""7-$&amp;&amp;$ 2 222 $(-, -8 ($($., -%$-(;(($/$()-,(;%(1%&gt;$(,(()-D4% -(:/&amp;)/%$&amp;1&amp;S8 #?8 $(-#E)(#""6,/$/--,L&amp;$-( )/ ., $(-/ @ $( ;/-/ ,/( &gt;$/ 9 -( - .($-)$((&amp;/($-($(-)(L%/:/;)- ((.&amp;$()9$($.E(;((&amp;.&amp; /)(-$(%&gt;$%-$&amp;1&amp;S8)/. &amp;$(;/-/,)(;;(%/.-$(C((-,8 !"8 2//:-/9E:((-8</w:t>
      </w:r>
    </w:p>
    <w:p>
      <w:r>
        <w:t>56""5"7 1?561</w:t>
      </w:r>
    </w:p>
    <w:p>
      <w:r>
        <w:t>+ * 8 =2$,8 ?8-$(;/-/,1%-(- %??7</w:t>
      </w:r>
    </w:p>
    <w:p>
      <w:r>
        <w:t>&gt;(8 $%&amp;/(&gt;&gt;(-$-$(;&amp;&amp;(./$ - . ;$( - &amp;($ (/ 9 ( &amp;% &gt;( ( $%&amp;/ ( -/&gt;( - /%/($,/ = ,&amp;4.(/-;$(-&amp;($-8!6 ' ! - ,$-$ ,1%-(-#@E(??6 &gt;(-$- 4).(($$(-%$M((.D(/9( &amp;%8 #8 =&amp;-((.$.,$$(&amp;/-,((: ;$(8 2$ / ( /:((%($ () ($ &amp;$ . (&gt; &gt;( - ( &amp; $%&amp;/ ($ %(8 &gt;= 2$ ,8 76 8 7 - $( $ -,&amp;&amp;(($ - $( ;/-/ ,1%-(-#?%(??@ ? ? -(&gt; ,/&gt;(%-;(8$(&amp;/)$(.$.,&amp;($ $%&amp;/ ,$(/ .( ( &amp;$ $%&amp;/ -$( $ - -/(($ ($ &amp;$ . (&gt; - / )$( - ,$&gt;(:($ - --/(($((- /;/=9%$(.(1( &amp;$ &amp;/(;(.% ,&amp;&amp;$&gt;($ -, $)($ (;( $ %$-(;(($ E 9 &amp;&amp;$&gt;($ -, $)($ .( $( 9 $%&amp;/ - :$)% $ $ - $( ;/-/ /;/=8 /($.$(-&amp;&amp;$E(-(..(/- ' $ .( $ // /&gt;( ) - $(8 ((: -$( $</w:t>
      </w:r>
    </w:p>
    <w:p>
      <w:r>
        <w:t>56""5"7 1"561 &amp;$(($&amp;((4-Q$-;$(-&amp;($--- ' 0- 2 PW)(0: (F 20X(K(0 -)X:0 H2I 2$K( 2(00( &amp;8 #! 08 7!G ;- ' PW)(0:0 &amp;8 @#G ' #""7Y P # 3 &amp;8#?$(-87G A#!# "$(-86=8 &gt;= A &amp;/(/ . &gt;( . ( $( $$&amp;-Q8 ? 'E(&amp;-$(-4.$($&gt;$&amp;&amp;/$(. $ Q( -$(8 ;; ' ($-( $) %/:% - D4% - $)($ (;( ( - -$%( &amp;((&amp; - 4 /$$%(. - &amp;($ (:($-$V$%($)($ $;$% 9 $( 9 Q/.(/ ($-./(&amp;/&gt;%Q)(-2)(-&amp;(C G' PW)(0:0Z ??3&amp;8 7=8Q$(($-2)(-&amp;(C9&amp;$/--Q&amp;&amp;$&gt;($- $)($ (;( &amp;% $ % -Q $;$%(/ - $)($&amp;((&amp;-Q/$$%(9Q/.(/ (&amp;/(.(&amp;)C(O ($$Q%&amp;(-$) -$(&amp;$;;-/-($%&amp;/%/(-(&gt;&gt;($ $Q8 ? '.Q(Q&amp;;$-/&amp;C%&amp;9C%( &amp;$/-Q-Q(-C($-Q$)($$(($$ -%/-(;/-/($$-(1%-(;(C)-&amp;$( #""$(-8&gt;=8 = ,&amp;4&amp;-$($-./&amp;$(.% $-%($-((.-/;-9(&amp;D$&amp;1&amp;S&amp;&amp;(($ -(;$%,C%-$;$%(/--(. -/E9 ;( ,$&gt;E -, -/(($ - $( ;/-/8 % ((: &amp;$.($-,&amp;&amp;(($-(;$-(($$4 $%&gt;-$-$%&amp;/;$($-(&gt;&gt;(8 &amp; ;(.(-/&amp;$/-%-:$&gt;&amp;$$/(D ;($&gt; (/P!?5?6-E(??3$(-86-.(/;4 (1%L%9, A $&amp;&gt;(/P"5?#-#?$$&gt;??!=8</w:t>
      </w:r>
    </w:p>
    <w:p>
      <w:r>
        <w:t>56""5"7 1561 ;(.-%-&amp;$(%($-$&amp;1&amp;S&amp;V. -,L0(;;/&amp;/(/%;&amp;;;,$&gt;E-,C%;$-8 $)(- 1%&amp; - -$ ,$($ 9 ./ - &amp;$) -$%%:.,4:8 78 .($ - .(/ &amp;$ :( - ,8 &amp;$/- &gt;(4)$%%-&amp;$4()(-;$-%%/(-Q($ -(%8 /%/($ - &amp;($ .( -/&amp; (%( &amp; L ;/8 ;$(-&amp;($&amp;L-($%%S9$ - $(8 .(/ &amp;$ -%- (($ F 8 Q/ $ $;$%/%9Q8 ?8!Q-D4%-(: 8Q-D4%-(&amp;D ;/-/- ?? ??" - (% &amp;$ -/%( - . % &amp;($ -$( L &amp;( 0: &amp; Q$&gt;(:$(-$(8;$(-&amp;($-$()Q(9 (%( - (%8$%%(&gt;;/-/-Q-/E9)/9&amp;$&amp;$- Q8#! ' (:/-4 $ .Q $ - )( &amp; - &amp;((&amp; - Q/$$%( - (% 9 Q/ .( Q -$( %&gt;$% -Q (%$/$$%(. E(&amp;-(/=8 $ Q( &amp;((&amp; $) ) $ /:(% - $) -$( (/C A#7# =8</w:t>
      </w:r>
    </w:p>
    <w:p>
      <w:r>
        <w:t>;(()/.Q8#! ' -$Q(&amp;(Q863 '$( &amp; - &amp;(&amp;($ ;$% Q$&gt;(:($ - (($ - ;$( - &amp;($$%%-%/-(8Q.()(%/(&gt;;/-/ --L;$-%-!-/%&gt;?3? -(^W:&amp;;(0W($0(;8 0 -( &gt;-](0 $0; ] (0 -K (08 ( - :- 8#! P )&amp;;(0 -( _K K X(0;(0 0-:X( (% &gt;( %0(&gt; 0% - -%( ( 20K)$0(; ;^ -( (0 - -( P -8 ( (- :%] 8 ! &gt;8 ! P )&amp;;(0-(PW)(0:0--]K-:((:W(K &gt;(&gt;82(%^;2(00(-;^&gt;(-(-(^&gt;$%% &amp;;(0:;^W` 87P=8aX(W(0:- (K(&amp; - :((:W( - K ( (0 (:;]0(:W( 0&gt; -( P -;^ K $: - -( _K -( ;(0 K X(0;(0 0-:X(&gt;;$:8( ;:&gt;W`((00((0-:0 X-X(0&gt;$:X](X(0;(00-:(% )$&gt;K0X$00(&amp;W(0::K;;-^;8(%0 % (0 0 -( '`:(0W( $;; 0 a0: ;^ &amp;;(01 - 0X(-(: 0-: K )X(:8 A$:(0(: -^; &gt;( &gt;0 (: K^W:;$- X- X (0 0]:(0 :(&gt; - ( K 0&gt;K$:X$-(-8 -;X] 8#!P10:0 - 8#7^&gt;- 0)$_K1X(:0-($(08(P (- %( - *$ ::^&gt; - %0( (0 (0 :0</w:t>
      </w:r>
    </w:p>
    <w:p>
      <w:r>
        <w:t>56""5"7 1!561 0%](: ;$: (: X(- (K(&gt; -%( - )$ 8 #! KX(:- :;$- :K(0 a- )X(W(0 - ::&gt;; X(- 0:X(-81-(W:0^&gt;(:0 8#6 &gt;8!P-)$ - - P ( ^W;$-:&amp;0 ::^&gt; - _K K0 &gt;(%%-$0--20(-:(00K]-(:(X-+$$ )$% (0 :0- X(- - - -( P K &gt;]-(: $K;^0: %]0(: ( $0 ^W(0 -; $&gt; -( 0: )$% (0+$$0-&gt;(&gt;K0X$-(8[ =8 A -/-( - )C &amp;/&amp;$( - ' %($/&amp;0.Q8638#8 '$-(;(&amp;(..( $ /:% - Q8 ? 8 ! ' . ( )$(8 -(4 -(&amp;$(($&amp;-;;4:.(;(:(&amp;)9Q8#68! ' #""# Q8 7@ 2 &amp;&amp;(&gt; &amp; $:( Q&gt; - -(&amp;$(($/:&amp;$(9(($-&amp;($-Q1%-( )/(-J%-&amp;&amp;$;$(-&amp;($ (/\8-#!$)%&gt;#""7HP35"!I$(-8787G(%&amp;((% A !" !@@ $(-8 @87G &amp;$ Q( -$( ' #""! Y P#6" &amp;8 #3 $(-8#8??!YP?#7&amp;8@#$(-8!=8</w:t>
      </w:r>
    </w:p>
    <w:p>
      <w:r>
        <w:t>56""5"7 17561 $)(&amp;--$.,/)(:E)(#""!$( ;/-/&amp;(://--$(-$( %(4-&amp;$/- &amp;4 - (&gt; &gt;( $ -1(;(:,8#6(; 9 (($ -&amp;($(-J%$0/-$&amp;-- ,87@ 28 ((-$(--%-(($&amp;(&amp;/9$%&amp;- %$%$MQ$(-;(%9Q$&gt;(:($-(8 ':/ %($$:( %&amp;$D/ &amp; /:( ( Q:( -Q -/( - &amp;/%&amp;($ (:($-$(( ??@ #4% /-8&amp;8 @? =8 2$E(&amp;-Q&amp;/%($ &amp;/%&amp;($ - $ -$( (( - -/( -Q / Q$: - %/-(($$)($Q(-$((($/:$(&gt;&gt;(- -%- (($ - /-- %#""7:(%&amp;(8</w:t>
      </w:r>
    </w:p>
    <w:p>
      <w:r>
        <w:t>56""5"7 16561 *. !+ !+ /</w:t>
      </w:r>
    </w:p>
    <w:p>
      <w:r>
        <w:t>8 /.L)&gt;G #8 2-/$%&amp;/&amp;$$U-((:G !8 $-% ((.9&amp;D/%$%-A8!""811((.;( 0$$(-(&gt;&gt;(-90-A87 6811G 78 $-% ((. 9 ) 9 $%% - A8 #Q"""811 9 ( - &amp;((&amp;($9;(-/&amp;G 68 /);$-G 38 ;$% &amp;( - ., &amp;) ;$% $ $ &amp;/ L - -/( - " E$ -4 $(;(($ &amp; &amp;( $%%-/ -/ (&gt; ;/-/ - 20X(K0$;.( 3 3""7</w:t>
      </w:r>
    </w:p>
    <w:p>
      <w:r>
        <w:t>$( C%&amp;(8 -/( &amp; L &amp;$$:/8 %/%$( -$(F = (-(. C%.-/(($$-/($&gt;((&amp;--/(($ ./G &gt;= C&amp;$ &amp;$ . %$(; ( (% &amp;$)$( -%- -/(($G = &amp;$ (: $ - $ &amp;/8 2( %/%$( $( &amp; $( //% /%// $ = &gt;= = (1- (&gt;;/-/-&amp;$&amp;%(4$.,( -)-/()&gt;8%/%$(-$%($$%$D - &amp;) .( $ E$( (( . -/(($ ./ ,)$&amp;&amp; - .//C&amp;/-(/$ &gt;( -</w:t>
      </w:r>
    </w:p>
    <w:p>
      <w:r>
        <w:t>/(-&amp;&amp;/F</w:t>
      </w:r>
    </w:p>
    <w:p>
      <w:r>
        <w:t>P(2 P $&amp;($;$%-&amp;/L$(;(/C&amp;(((.,9,;;(;/-/ -/&amp;&gt;(.&amp;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